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67" w:tblpY="3251"/>
        <w:tblOverlap w:val="never"/>
        <w:tblW w:w="14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855"/>
        <w:gridCol w:w="1239"/>
        <w:gridCol w:w="1880"/>
        <w:gridCol w:w="2427"/>
        <w:gridCol w:w="1987"/>
        <w:gridCol w:w="5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27" w:type="dxa"/>
            <w:vAlign w:val="center"/>
          </w:tcPr>
          <w:p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序号</w:t>
            </w:r>
          </w:p>
        </w:tc>
        <w:tc>
          <w:tcPr>
            <w:tcW w:w="3974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成员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未确定填“无”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类别</w:t>
            </w:r>
          </w:p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命题类1-5/自选类/讲课竞赛, 未确定填“待定”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5333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题目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未确定填“待定”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组长</w:t>
            </w: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专业、班级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2427" w:type="dxa"/>
            <w:vMerge w:val="restart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5333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学号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2427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5333" w:type="dxa"/>
            <w:vMerge w:val="continue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电话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2427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  <w:tc>
          <w:tcPr>
            <w:tcW w:w="5333" w:type="dxa"/>
            <w:vMerge w:val="continue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组员</w:t>
            </w: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专业、班级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27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987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333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学号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2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333" w:type="dxa"/>
            <w:vMerge w:val="continue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电话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2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333" w:type="dxa"/>
            <w:vMerge w:val="continue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55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组员</w:t>
            </w: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专业、班级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427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7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33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学号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42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33" w:type="dxa"/>
            <w:vMerge w:val="continue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电话</w:t>
            </w: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42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33" w:type="dxa"/>
            <w:vMerge w:val="continue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42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33" w:type="dxa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42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33" w:type="dxa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55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9" w:type="dxa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2"/>
                <w:lang w:val="en-US" w:eastAsia="zh-CN"/>
              </w:rPr>
            </w:pPr>
          </w:p>
        </w:tc>
        <w:tc>
          <w:tcPr>
            <w:tcW w:w="188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42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7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5333" w:type="dxa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</w:tbl>
    <w:p>
      <w:pPr>
        <w:jc w:val="center"/>
        <w:rPr>
          <w:rFonts w:hint="default" w:eastAsiaTheme="minor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大学物理实验竞赛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0MzhlNzJmNTY0YTBlYjExNTE2NDE3ZjNlZWI5NTUifQ=="/>
    <w:docVar w:name="KSO_WPS_MARK_KEY" w:val="3b11f86d-3056-444c-a1c8-c7a6a1a20b6b"/>
  </w:docVars>
  <w:rsids>
    <w:rsidRoot w:val="00D545DD"/>
    <w:rsid w:val="00012579"/>
    <w:rsid w:val="00022A47"/>
    <w:rsid w:val="000712E7"/>
    <w:rsid w:val="00073F01"/>
    <w:rsid w:val="000961D3"/>
    <w:rsid w:val="000C16BC"/>
    <w:rsid w:val="000C7720"/>
    <w:rsid w:val="000E01EC"/>
    <w:rsid w:val="000E2736"/>
    <w:rsid w:val="00107B2A"/>
    <w:rsid w:val="0013291B"/>
    <w:rsid w:val="001436BA"/>
    <w:rsid w:val="0015555D"/>
    <w:rsid w:val="00160A43"/>
    <w:rsid w:val="00192172"/>
    <w:rsid w:val="001B7B38"/>
    <w:rsid w:val="001D0FAD"/>
    <w:rsid w:val="001F7543"/>
    <w:rsid w:val="002339C0"/>
    <w:rsid w:val="00295951"/>
    <w:rsid w:val="002A05A4"/>
    <w:rsid w:val="002A3758"/>
    <w:rsid w:val="002D0537"/>
    <w:rsid w:val="002D4E5E"/>
    <w:rsid w:val="0031381B"/>
    <w:rsid w:val="00316AC0"/>
    <w:rsid w:val="003209BA"/>
    <w:rsid w:val="00320C81"/>
    <w:rsid w:val="00323C94"/>
    <w:rsid w:val="00337FF3"/>
    <w:rsid w:val="00351566"/>
    <w:rsid w:val="00363489"/>
    <w:rsid w:val="00364C5C"/>
    <w:rsid w:val="00367CD9"/>
    <w:rsid w:val="00394176"/>
    <w:rsid w:val="003A1B0E"/>
    <w:rsid w:val="003B02C3"/>
    <w:rsid w:val="003E4ACA"/>
    <w:rsid w:val="003F1944"/>
    <w:rsid w:val="00400227"/>
    <w:rsid w:val="00402890"/>
    <w:rsid w:val="004110B5"/>
    <w:rsid w:val="004207D0"/>
    <w:rsid w:val="004247E5"/>
    <w:rsid w:val="00431FEC"/>
    <w:rsid w:val="00461A04"/>
    <w:rsid w:val="00481192"/>
    <w:rsid w:val="00490DA5"/>
    <w:rsid w:val="00492E3A"/>
    <w:rsid w:val="0049495C"/>
    <w:rsid w:val="004B6DD7"/>
    <w:rsid w:val="004D4A4E"/>
    <w:rsid w:val="005210BA"/>
    <w:rsid w:val="00535322"/>
    <w:rsid w:val="005358DF"/>
    <w:rsid w:val="005962BB"/>
    <w:rsid w:val="005B36A0"/>
    <w:rsid w:val="005C3957"/>
    <w:rsid w:val="00611E5E"/>
    <w:rsid w:val="0061392C"/>
    <w:rsid w:val="006939B1"/>
    <w:rsid w:val="006A2E74"/>
    <w:rsid w:val="006B4209"/>
    <w:rsid w:val="006C4A09"/>
    <w:rsid w:val="006F1FDF"/>
    <w:rsid w:val="00717393"/>
    <w:rsid w:val="00721E01"/>
    <w:rsid w:val="00731E10"/>
    <w:rsid w:val="007529A9"/>
    <w:rsid w:val="00752F77"/>
    <w:rsid w:val="0076679D"/>
    <w:rsid w:val="007B62D3"/>
    <w:rsid w:val="007C5F91"/>
    <w:rsid w:val="007E0C0A"/>
    <w:rsid w:val="007E2A1D"/>
    <w:rsid w:val="00806544"/>
    <w:rsid w:val="0080785A"/>
    <w:rsid w:val="00821404"/>
    <w:rsid w:val="008244C7"/>
    <w:rsid w:val="0082710D"/>
    <w:rsid w:val="008529CD"/>
    <w:rsid w:val="008535A4"/>
    <w:rsid w:val="00884E82"/>
    <w:rsid w:val="008959B4"/>
    <w:rsid w:val="008D1621"/>
    <w:rsid w:val="008D26FB"/>
    <w:rsid w:val="008E237E"/>
    <w:rsid w:val="00903672"/>
    <w:rsid w:val="009059C1"/>
    <w:rsid w:val="00913A6F"/>
    <w:rsid w:val="00922AB5"/>
    <w:rsid w:val="009271BA"/>
    <w:rsid w:val="00956C90"/>
    <w:rsid w:val="009614D3"/>
    <w:rsid w:val="0096436F"/>
    <w:rsid w:val="00970DFD"/>
    <w:rsid w:val="0098175C"/>
    <w:rsid w:val="00993273"/>
    <w:rsid w:val="009A6791"/>
    <w:rsid w:val="009E4C76"/>
    <w:rsid w:val="009F5E35"/>
    <w:rsid w:val="00A14CC0"/>
    <w:rsid w:val="00A267C9"/>
    <w:rsid w:val="00A30817"/>
    <w:rsid w:val="00A52C78"/>
    <w:rsid w:val="00A6444F"/>
    <w:rsid w:val="00A6741D"/>
    <w:rsid w:val="00A94AC9"/>
    <w:rsid w:val="00AA0A48"/>
    <w:rsid w:val="00AA262C"/>
    <w:rsid w:val="00AB357D"/>
    <w:rsid w:val="00AC172C"/>
    <w:rsid w:val="00AD2F99"/>
    <w:rsid w:val="00AD6941"/>
    <w:rsid w:val="00AE0DCA"/>
    <w:rsid w:val="00B271C7"/>
    <w:rsid w:val="00B32F9C"/>
    <w:rsid w:val="00B42B13"/>
    <w:rsid w:val="00B631A3"/>
    <w:rsid w:val="00B64231"/>
    <w:rsid w:val="00B72050"/>
    <w:rsid w:val="00B816BA"/>
    <w:rsid w:val="00BC57E5"/>
    <w:rsid w:val="00BE0360"/>
    <w:rsid w:val="00BF3BC9"/>
    <w:rsid w:val="00C00D50"/>
    <w:rsid w:val="00C02A7C"/>
    <w:rsid w:val="00C54C57"/>
    <w:rsid w:val="00C701E2"/>
    <w:rsid w:val="00C86691"/>
    <w:rsid w:val="00CA58E4"/>
    <w:rsid w:val="00CB57CD"/>
    <w:rsid w:val="00CB61D5"/>
    <w:rsid w:val="00CC4E54"/>
    <w:rsid w:val="00CF701E"/>
    <w:rsid w:val="00CF7FA5"/>
    <w:rsid w:val="00D00543"/>
    <w:rsid w:val="00D545DD"/>
    <w:rsid w:val="00D72417"/>
    <w:rsid w:val="00D770CC"/>
    <w:rsid w:val="00D81CCB"/>
    <w:rsid w:val="00DB2E02"/>
    <w:rsid w:val="00DD04E5"/>
    <w:rsid w:val="00E7587A"/>
    <w:rsid w:val="00E859A0"/>
    <w:rsid w:val="00EA113D"/>
    <w:rsid w:val="00EA7692"/>
    <w:rsid w:val="00EE74B4"/>
    <w:rsid w:val="00F35FFB"/>
    <w:rsid w:val="00F42133"/>
    <w:rsid w:val="00F662D7"/>
    <w:rsid w:val="00F70FC5"/>
    <w:rsid w:val="00FB27A6"/>
    <w:rsid w:val="00FE1E1F"/>
    <w:rsid w:val="00FF7C72"/>
    <w:rsid w:val="016A6C24"/>
    <w:rsid w:val="01931E85"/>
    <w:rsid w:val="23857C1B"/>
    <w:rsid w:val="32504938"/>
    <w:rsid w:val="354E7CAF"/>
    <w:rsid w:val="3C8C78C4"/>
    <w:rsid w:val="46B439B7"/>
    <w:rsid w:val="477535AD"/>
    <w:rsid w:val="4EA34EA3"/>
    <w:rsid w:val="59300C89"/>
    <w:rsid w:val="69CE0BCF"/>
    <w:rsid w:val="71096EE7"/>
    <w:rsid w:val="7FD4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styleId="9">
    <w:name w:val="Placeholder Text"/>
    <w:basedOn w:val="6"/>
    <w:semiHidden/>
    <w:qFormat/>
    <w:uiPriority w:val="99"/>
    <w:rPr>
      <w:color w:val="808080"/>
    </w:rPr>
  </w:style>
  <w:style w:type="paragraph" w:styleId="1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DDDE-6D15-4933-9C51-3E8223140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99</Words>
  <Characters>102</Characters>
  <Lines>2</Lines>
  <Paragraphs>1</Paragraphs>
  <TotalTime>0</TotalTime>
  <ScaleCrop>false</ScaleCrop>
  <LinksUpToDate>false</LinksUpToDate>
  <CharactersWithSpaces>1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23:32:00Z</dcterms:created>
  <dc:creator>HP Inc.</dc:creator>
  <cp:lastModifiedBy>吴国臣</cp:lastModifiedBy>
  <dcterms:modified xsi:type="dcterms:W3CDTF">2024-06-03T22:51:0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9BCF4E37164E2E810185F69FB90491_13</vt:lpwstr>
  </property>
</Properties>
</file>